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021"/>
        <w:tblW w:w="11925" w:type="dxa"/>
        <w:tblLook w:val="01E0" w:firstRow="1" w:lastRow="1" w:firstColumn="1" w:lastColumn="1" w:noHBand="0" w:noVBand="0"/>
      </w:tblPr>
      <w:tblGrid>
        <w:gridCol w:w="5962"/>
        <w:gridCol w:w="5963"/>
      </w:tblGrid>
      <w:tr w:rsidR="00E63731" w:rsidRPr="00E63731" w:rsidTr="00E63731">
        <w:tc>
          <w:tcPr>
            <w:tcW w:w="5962" w:type="dxa"/>
            <w:hideMark/>
          </w:tcPr>
          <w:p w:rsidR="00A413F1" w:rsidRPr="00E63731" w:rsidRDefault="00E63731" w:rsidP="00A41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</w:p>
          <w:p w:rsidR="00E63731" w:rsidRPr="00E63731" w:rsidRDefault="00E63731" w:rsidP="00E63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63" w:type="dxa"/>
            <w:hideMark/>
          </w:tcPr>
          <w:p w:rsidR="00E63731" w:rsidRPr="00E63731" w:rsidRDefault="00E63731" w:rsidP="00E63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:</w:t>
            </w:r>
          </w:p>
          <w:p w:rsidR="00E63731" w:rsidRDefault="00E63731" w:rsidP="00E63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3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ОУ КШИ НСО САКК</w:t>
            </w:r>
          </w:p>
          <w:p w:rsidR="00E63731" w:rsidRDefault="00E63731" w:rsidP="00E63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. А.И.Покрышкина </w:t>
            </w:r>
          </w:p>
          <w:p w:rsidR="00E63731" w:rsidRPr="00E63731" w:rsidRDefault="00E63731" w:rsidP="00E63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E63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</w:t>
            </w:r>
            <w:r w:rsidR="00763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</w:t>
            </w:r>
            <w:r w:rsidR="00763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елкин</w:t>
            </w:r>
          </w:p>
          <w:p w:rsidR="00E63731" w:rsidRPr="00E63731" w:rsidRDefault="00483664" w:rsidP="00E63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63731" w:rsidRPr="00E63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E63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E63731" w:rsidRPr="00E63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E63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</w:t>
            </w:r>
            <w:r w:rsidR="00E63731" w:rsidRPr="00E63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201</w:t>
            </w:r>
            <w:r w:rsidR="00A41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63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63731" w:rsidRPr="00E63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  <w:p w:rsidR="00E63731" w:rsidRPr="00E63731" w:rsidRDefault="00E63731" w:rsidP="00E63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63731" w:rsidRPr="00E63731" w:rsidRDefault="00E63731" w:rsidP="00E63731">
      <w:pPr>
        <w:keepNext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731">
        <w:rPr>
          <w:rFonts w:ascii="Times New Roman" w:eastAsia="Times New Roman" w:hAnsi="Times New Roman" w:cs="Times New Roman"/>
          <w:b/>
          <w:i/>
          <w:iCs/>
          <w:color w:val="000000"/>
          <w:spacing w:val="-12"/>
          <w:sz w:val="28"/>
          <w:szCs w:val="28"/>
          <w:lang w:eastAsia="ru-RU"/>
        </w:rPr>
        <w:t> </w:t>
      </w:r>
    </w:p>
    <w:p w:rsidR="00E63731" w:rsidRPr="00FF2E63" w:rsidRDefault="00E63731" w:rsidP="00E63731">
      <w:pPr>
        <w:keepNext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E63">
        <w:rPr>
          <w:rFonts w:ascii="Times New Roman" w:eastAsia="Times New Roman" w:hAnsi="Times New Roman" w:cs="Times New Roman"/>
          <w:b/>
          <w:i/>
          <w:iCs/>
          <w:spacing w:val="-12"/>
          <w:sz w:val="28"/>
          <w:szCs w:val="28"/>
          <w:lang w:eastAsia="ru-RU"/>
        </w:rPr>
        <w:t>ПОЛОЖЕНИЕ</w:t>
      </w:r>
    </w:p>
    <w:p w:rsidR="00E63731" w:rsidRPr="00FF2E63" w:rsidRDefault="00E63731" w:rsidP="00E637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E63">
        <w:rPr>
          <w:rFonts w:ascii="Times New Roman" w:eastAsia="Times New Roman" w:hAnsi="Times New Roman" w:cs="Times New Roman"/>
          <w:b/>
          <w:spacing w:val="-18"/>
          <w:sz w:val="28"/>
          <w:szCs w:val="28"/>
          <w:lang w:eastAsia="ru-RU"/>
        </w:rPr>
        <w:t xml:space="preserve">о </w:t>
      </w:r>
      <w:r w:rsidRPr="00FF2E63">
        <w:rPr>
          <w:rFonts w:ascii="Times New Roman" w:eastAsia="Times New Roman" w:hAnsi="Times New Roman" w:cs="Times New Roman"/>
          <w:b/>
          <w:i/>
          <w:iCs/>
          <w:spacing w:val="-18"/>
          <w:sz w:val="28"/>
          <w:szCs w:val="28"/>
          <w:lang w:eastAsia="ru-RU"/>
        </w:rPr>
        <w:t xml:space="preserve"> музее </w:t>
      </w:r>
      <w:r w:rsidR="00EC1E64">
        <w:rPr>
          <w:rFonts w:ascii="Times New Roman" w:eastAsia="Times New Roman" w:hAnsi="Times New Roman" w:cs="Times New Roman"/>
          <w:b/>
          <w:i/>
          <w:iCs/>
          <w:spacing w:val="-18"/>
          <w:sz w:val="28"/>
          <w:szCs w:val="28"/>
          <w:lang w:eastAsia="ru-RU"/>
        </w:rPr>
        <w:t xml:space="preserve">КШИ </w:t>
      </w:r>
      <w:r w:rsidRPr="00FF2E63">
        <w:rPr>
          <w:rFonts w:ascii="Times New Roman" w:eastAsia="Times New Roman" w:hAnsi="Times New Roman" w:cs="Times New Roman"/>
          <w:b/>
          <w:i/>
          <w:iCs/>
          <w:spacing w:val="-18"/>
          <w:sz w:val="28"/>
          <w:szCs w:val="28"/>
          <w:lang w:eastAsia="ru-RU"/>
        </w:rPr>
        <w:t>САКК им. А.</w:t>
      </w:r>
      <w:r w:rsidR="007638BB">
        <w:rPr>
          <w:rFonts w:ascii="Times New Roman" w:eastAsia="Times New Roman" w:hAnsi="Times New Roman" w:cs="Times New Roman"/>
          <w:b/>
          <w:i/>
          <w:iCs/>
          <w:spacing w:val="-18"/>
          <w:sz w:val="28"/>
          <w:szCs w:val="28"/>
          <w:lang w:eastAsia="ru-RU"/>
        </w:rPr>
        <w:t xml:space="preserve"> </w:t>
      </w:r>
      <w:r w:rsidRPr="00FF2E63">
        <w:rPr>
          <w:rFonts w:ascii="Times New Roman" w:eastAsia="Times New Roman" w:hAnsi="Times New Roman" w:cs="Times New Roman"/>
          <w:b/>
          <w:i/>
          <w:iCs/>
          <w:spacing w:val="-18"/>
          <w:sz w:val="28"/>
          <w:szCs w:val="28"/>
          <w:lang w:eastAsia="ru-RU"/>
        </w:rPr>
        <w:t>И.</w:t>
      </w:r>
      <w:r w:rsidR="007638BB">
        <w:rPr>
          <w:rFonts w:ascii="Times New Roman" w:eastAsia="Times New Roman" w:hAnsi="Times New Roman" w:cs="Times New Roman"/>
          <w:b/>
          <w:i/>
          <w:iCs/>
          <w:spacing w:val="-18"/>
          <w:sz w:val="28"/>
          <w:szCs w:val="28"/>
          <w:lang w:eastAsia="ru-RU"/>
        </w:rPr>
        <w:t xml:space="preserve"> </w:t>
      </w:r>
      <w:r w:rsidRPr="00FF2E63">
        <w:rPr>
          <w:rFonts w:ascii="Times New Roman" w:eastAsia="Times New Roman" w:hAnsi="Times New Roman" w:cs="Times New Roman"/>
          <w:b/>
          <w:i/>
          <w:iCs/>
          <w:spacing w:val="-18"/>
          <w:sz w:val="28"/>
          <w:szCs w:val="28"/>
          <w:lang w:eastAsia="ru-RU"/>
        </w:rPr>
        <w:t>Покрышкина</w:t>
      </w:r>
    </w:p>
    <w:p w:rsidR="00E63731" w:rsidRPr="00FF2E63" w:rsidRDefault="00E63731" w:rsidP="00E63731">
      <w:pPr>
        <w:shd w:val="clear" w:color="auto" w:fill="FFFFFF"/>
        <w:spacing w:after="0" w:line="240" w:lineRule="atLeas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E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E63731" w:rsidRPr="00E63731" w:rsidRDefault="00E63731" w:rsidP="00E63731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7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 Общие положения.</w:t>
      </w:r>
      <w:r w:rsidRPr="00E63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63731" w:rsidRPr="00E63731" w:rsidRDefault="00E63731" w:rsidP="00E63731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</w:t>
      </w:r>
      <w:r w:rsidR="00A413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63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</w:t>
      </w:r>
      <w:r w:rsidRPr="00E63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2E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БОУ </w:t>
      </w:r>
      <w:r w:rsidR="00525B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ШИ </w:t>
      </w:r>
      <w:r w:rsidR="00EC1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СО САКК им. А.</w:t>
      </w:r>
      <w:r w:rsidR="00763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</w:t>
      </w:r>
      <w:r w:rsidR="00763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рышкина,</w:t>
      </w:r>
      <w:r w:rsidR="00EC1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лее (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й </w:t>
      </w:r>
      <w:r w:rsidR="00EC1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5B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Ш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КК им. А.</w:t>
      </w:r>
      <w:r w:rsidR="00763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</w:t>
      </w:r>
      <w:r w:rsidR="00763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рышкина) </w:t>
      </w:r>
      <w:r w:rsidR="00FF2E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ется </w:t>
      </w:r>
      <w:r w:rsidRPr="00E63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атизированным, тематическим собранием </w:t>
      </w:r>
      <w:r w:rsidR="00FF2E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</w:t>
      </w:r>
      <w:r w:rsidRPr="00E63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линных</w:t>
      </w:r>
      <w:r w:rsidR="00FF2E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ак и их копий исторических док</w:t>
      </w:r>
      <w:r w:rsidR="00FF2E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FF2E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нтов, фотографий, книг </w:t>
      </w:r>
      <w:r w:rsidR="00182B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2E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стории развития авиации, боевого и жизне</w:t>
      </w:r>
      <w:r w:rsidR="00FF2E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FF2E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го  пути трижды Героя Советского Союза маршала авиации Александра  Ивановича  </w:t>
      </w:r>
      <w:proofErr w:type="spellStart"/>
      <w:r w:rsidR="00FF2E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рыкина</w:t>
      </w:r>
      <w:proofErr w:type="spellEnd"/>
      <w:r w:rsidR="00FF2E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его однополчан, </w:t>
      </w:r>
      <w:r w:rsidRPr="00E637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FF2E6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тщательно подобранные по темам и разделам,  </w:t>
      </w:r>
      <w:r w:rsidRPr="00E637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охраняемым в соответствии</w:t>
      </w:r>
      <w:proofErr w:type="gramEnd"/>
      <w:r w:rsidRPr="00E637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с действующими </w:t>
      </w:r>
      <w:r w:rsidRPr="00E63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ми. В о</w:t>
      </w:r>
      <w:r w:rsidRPr="00E63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E63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е собирательной </w:t>
      </w:r>
      <w:r w:rsidR="00182B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исследовательской </w:t>
      </w:r>
      <w:r w:rsidRPr="00E63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и лежит </w:t>
      </w:r>
      <w:r w:rsidRPr="00E637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раеведческий принцип.</w:t>
      </w:r>
    </w:p>
    <w:p w:rsidR="00E63731" w:rsidRPr="00E63731" w:rsidRDefault="00E63731" w:rsidP="00E63731">
      <w:pPr>
        <w:shd w:val="clear" w:color="auto" w:fill="FFFFFF"/>
        <w:spacing w:before="100" w:beforeAutospacing="1" w:after="100" w:afterAutospacing="1" w:line="240" w:lineRule="auto"/>
        <w:ind w:right="-2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</w:t>
      </w:r>
      <w:proofErr w:type="gramStart"/>
      <w:r w:rsidR="0079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</w:t>
      </w:r>
      <w:r w:rsidRPr="00E63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й </w:t>
      </w:r>
      <w:r w:rsidR="00525B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ШИ </w:t>
      </w:r>
      <w:r w:rsidR="0079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КК им. А.</w:t>
      </w:r>
      <w:r w:rsidR="00763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9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</w:t>
      </w:r>
      <w:r w:rsidR="00763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9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рышкина </w:t>
      </w:r>
      <w:r w:rsidRPr="00E63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ется одной из форм работы по </w:t>
      </w:r>
      <w:r w:rsidRPr="00E637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азвитию творческой самодеятельности и общественной  активн</w:t>
      </w:r>
      <w:r w:rsidRPr="00E637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</w:t>
      </w:r>
      <w:r w:rsidRPr="00E637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сти  учащихся </w:t>
      </w:r>
      <w:r w:rsidR="0079665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(кадетов)</w:t>
      </w:r>
      <w:r w:rsidR="002707C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, </w:t>
      </w:r>
      <w:r w:rsidR="0079665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182B6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E637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 процессе сбора, исследования, обработки и проп</w:t>
      </w:r>
      <w:r w:rsidRPr="00E637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E637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ганды </w:t>
      </w:r>
      <w:r w:rsidRPr="00E63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териалов, источников по истории </w:t>
      </w:r>
      <w:r w:rsidR="0079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евого применения авиации с</w:t>
      </w:r>
      <w:r w:rsidR="0079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79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тскими летчиками истребителями в годы </w:t>
      </w:r>
      <w:r w:rsidR="002D3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79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ликой Отечественной Войны, послевоенное время, современный период </w:t>
      </w:r>
      <w:r w:rsidR="002D3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я авиации в Вооруженных Силах Российской Федерации, во</w:t>
      </w:r>
      <w:r w:rsidRPr="00E63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тательную и научно-познавательную ценность.</w:t>
      </w:r>
      <w:proofErr w:type="gramEnd"/>
    </w:p>
    <w:p w:rsidR="00E63731" w:rsidRPr="00E63731" w:rsidRDefault="00E63731" w:rsidP="00E63731">
      <w:pPr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По своему профилю музеи </w:t>
      </w:r>
      <w:r w:rsidR="00182B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63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 быть историческими, мемориал</w:t>
      </w:r>
      <w:r w:rsidRPr="00E63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E63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ми, краеведческими, художественными, </w:t>
      </w:r>
      <w:r w:rsidRPr="00E637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ехническими. В отдельных сл</w:t>
      </w:r>
      <w:r w:rsidRPr="00E637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E637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чаях музеи отбирают более узкий профиль</w:t>
      </w:r>
      <w:r w:rsidRPr="00E63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могут быть комплексн</w:t>
      </w:r>
      <w:r w:rsidRPr="00E63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E63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, т.е. ведущими работу по разным направлениям</w:t>
      </w:r>
    </w:p>
    <w:p w:rsidR="00E63731" w:rsidRPr="00E63731" w:rsidRDefault="00E63731" w:rsidP="00E63731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7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1.4. </w:t>
      </w:r>
      <w:r w:rsidR="00182B6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E637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узеи </w:t>
      </w:r>
      <w:r w:rsidR="00182B6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(</w:t>
      </w:r>
      <w:r w:rsidR="00EC1E6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школьные, к</w:t>
      </w:r>
      <w:r w:rsidR="00182B6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адетских </w:t>
      </w:r>
      <w:r w:rsidR="00EC1E6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</w:t>
      </w:r>
      <w:r w:rsidR="00182B6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рпусов) с</w:t>
      </w:r>
      <w:r w:rsidRPr="00E637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здаются в различных т</w:t>
      </w:r>
      <w:r w:rsidRPr="00E637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E637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пах </w:t>
      </w:r>
      <w:r w:rsidRPr="00E637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образовательных учреждений под руководством педагогов и при участии </w:t>
      </w:r>
      <w:r w:rsidRPr="00E637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бщественности.</w:t>
      </w:r>
    </w:p>
    <w:p w:rsidR="00E63731" w:rsidRPr="00E63731" w:rsidRDefault="00E63731" w:rsidP="00E63731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7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1.5 Подлинные, уникальные памятники истории, культуры и </w:t>
      </w:r>
      <w:r w:rsidRPr="00E63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роды, хранящиеся в фондах </w:t>
      </w:r>
      <w:r w:rsidR="00182B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</w:t>
      </w:r>
      <w:r w:rsidRPr="00E63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ых</w:t>
      </w:r>
      <w:r w:rsidR="00182B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ак и музеях кадетских корпусов</w:t>
      </w:r>
      <w:r w:rsidRPr="00E63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</w:t>
      </w:r>
      <w:r w:rsidRPr="00E63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63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жат государственному учету и сохранности в установленном порядке.</w:t>
      </w:r>
    </w:p>
    <w:p w:rsidR="00E63731" w:rsidRPr="00E63731" w:rsidRDefault="00E63731" w:rsidP="00E63731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73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63731" w:rsidRPr="00E63731" w:rsidRDefault="00E63731" w:rsidP="00E6373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731"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  <w:lang w:eastAsia="ru-RU"/>
        </w:rPr>
        <w:lastRenderedPageBreak/>
        <w:t>2. Цели и задачи.</w:t>
      </w:r>
    </w:p>
    <w:p w:rsidR="00E63731" w:rsidRPr="00E63731" w:rsidRDefault="00E63731" w:rsidP="00E6373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7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2.1. </w:t>
      </w:r>
      <w:r w:rsidR="00182B6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Pr="00E637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узей </w:t>
      </w:r>
      <w:r w:rsidR="00525BE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КШИ </w:t>
      </w:r>
      <w:r w:rsidR="00182B6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АКК им. А.</w:t>
      </w:r>
      <w:r w:rsidR="007638B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182B6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.</w:t>
      </w:r>
      <w:r w:rsidR="007638B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182B6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Покрышкина  </w:t>
      </w:r>
      <w:r w:rsidRPr="00E637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пособствует:</w:t>
      </w:r>
    </w:p>
    <w:p w:rsidR="00E63731" w:rsidRPr="00E63731" w:rsidRDefault="00E63731" w:rsidP="00A413F1">
      <w:pPr>
        <w:shd w:val="clear" w:color="auto" w:fill="FFFFFF"/>
        <w:tabs>
          <w:tab w:val="left" w:pos="152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  расширению общеобразовательного кругозора </w:t>
      </w:r>
      <w:r w:rsidR="00182B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детов;</w:t>
      </w:r>
    </w:p>
    <w:p w:rsidR="00E63731" w:rsidRPr="00E63731" w:rsidRDefault="00E63731" w:rsidP="00A413F1">
      <w:pPr>
        <w:shd w:val="clear" w:color="auto" w:fill="FFFFFF"/>
        <w:tabs>
          <w:tab w:val="left" w:pos="5909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</w:t>
      </w:r>
      <w:r w:rsidRPr="00E637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воспитанию  у  </w:t>
      </w:r>
      <w:r w:rsidR="00182B6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кадетов </w:t>
      </w:r>
      <w:r w:rsidRPr="00E637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патриотизма, гражданственности, </w:t>
      </w:r>
      <w:r w:rsidRPr="00E63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жного о</w:t>
      </w:r>
      <w:r w:rsidRPr="00E63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63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шения к </w:t>
      </w:r>
      <w:r w:rsidR="00182B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инским и другим </w:t>
      </w:r>
      <w:r w:rsidRPr="00E63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адициям, культуре и истории </w:t>
      </w:r>
      <w:r w:rsidRPr="00E637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своего </w:t>
      </w:r>
      <w:r w:rsidR="00182B6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теч</w:t>
      </w:r>
      <w:r w:rsidR="00182B6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="00182B6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ства; </w:t>
      </w:r>
      <w:r w:rsidRPr="00E63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E63731" w:rsidRPr="00E63731" w:rsidRDefault="00E63731" w:rsidP="00A413F1">
      <w:pPr>
        <w:shd w:val="clear" w:color="auto" w:fill="FFFFFF"/>
        <w:tabs>
          <w:tab w:val="left" w:pos="1522"/>
        </w:tabs>
        <w:spacing w:after="0" w:line="240" w:lineRule="auto"/>
        <w:ind w:right="557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</w:t>
      </w:r>
      <w:r w:rsidRPr="00E637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воспитанию познавательных интересов и способностей  </w:t>
      </w:r>
      <w:r w:rsidR="00182B6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ад</w:t>
      </w:r>
      <w:r w:rsidR="00182B6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="00182B6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ов;</w:t>
      </w:r>
    </w:p>
    <w:p w:rsidR="00E63731" w:rsidRPr="00E63731" w:rsidRDefault="00E63731" w:rsidP="00A413F1">
      <w:pPr>
        <w:shd w:val="clear" w:color="auto" w:fill="FFFFFF"/>
        <w:tabs>
          <w:tab w:val="left" w:pos="0"/>
        </w:tabs>
        <w:spacing w:after="0" w:line="240" w:lineRule="auto"/>
        <w:ind w:right="557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</w:t>
      </w:r>
      <w:r w:rsidRPr="00E637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совершенствованию учебно-воспитательного процесса в </w:t>
      </w:r>
      <w:r w:rsidR="00182B6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аде</w:t>
      </w:r>
      <w:r w:rsidR="00182B6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</w:t>
      </w:r>
      <w:r w:rsidR="00182B6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кой школе интернате;</w:t>
      </w:r>
    </w:p>
    <w:p w:rsidR="00E63731" w:rsidRPr="00E63731" w:rsidRDefault="00E63731" w:rsidP="00E6373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7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2.2. Задачами музея</w:t>
      </w:r>
      <w:r w:rsidR="00182B6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525BE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КШИ </w:t>
      </w:r>
      <w:r w:rsidR="00182B6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АКК им. А.</w:t>
      </w:r>
      <w:r w:rsidR="007638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182B6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.</w:t>
      </w:r>
      <w:r w:rsidR="007638B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182B6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Покрышкина </w:t>
      </w:r>
      <w:r w:rsidRPr="00E637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является:</w:t>
      </w:r>
    </w:p>
    <w:p w:rsidR="00E63731" w:rsidRPr="00E63731" w:rsidRDefault="00E63731" w:rsidP="00A413F1">
      <w:pPr>
        <w:shd w:val="clear" w:color="auto" w:fill="FFFFFF"/>
        <w:tabs>
          <w:tab w:val="left" w:pos="-18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 </w:t>
      </w:r>
      <w:r w:rsidR="00182B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637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спользование </w:t>
      </w:r>
      <w:r w:rsidR="00182B6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имеющихся в фонде музея исторических документов  и  материалов, поступающих материальных ценностей </w:t>
      </w:r>
      <w:r w:rsidRPr="00E63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развития </w:t>
      </w:r>
      <w:r w:rsidR="00182B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</w:t>
      </w:r>
      <w:r w:rsidR="00182B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182B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 кадетов, а так же обращающихся в музей учащихся других учебных учреждений;</w:t>
      </w:r>
    </w:p>
    <w:p w:rsidR="00E63731" w:rsidRPr="00E63731" w:rsidRDefault="00E63731" w:rsidP="00A413F1">
      <w:pPr>
        <w:shd w:val="clear" w:color="auto" w:fill="FFFFFF"/>
        <w:tabs>
          <w:tab w:val="left" w:pos="1507"/>
        </w:tabs>
        <w:spacing w:after="0" w:line="240" w:lineRule="auto"/>
        <w:ind w:right="55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</w:t>
      </w:r>
      <w:r w:rsidR="00963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режное отношение к </w:t>
      </w:r>
      <w:proofErr w:type="gramStart"/>
      <w:r w:rsidR="00963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ческим</w:t>
      </w:r>
      <w:proofErr w:type="gramEnd"/>
      <w:r w:rsidR="00963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637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амятников истории, культ</w:t>
      </w:r>
      <w:r w:rsidRPr="00E637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E637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ры и </w:t>
      </w:r>
      <w:r w:rsidRPr="00E637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рироды родного края</w:t>
      </w:r>
      <w:r w:rsidR="0096394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;</w:t>
      </w:r>
    </w:p>
    <w:p w:rsidR="00E63731" w:rsidRPr="00E63731" w:rsidRDefault="00E63731" w:rsidP="00A413F1">
      <w:pPr>
        <w:shd w:val="clear" w:color="auto" w:fill="FFFFFF"/>
        <w:tabs>
          <w:tab w:val="left" w:pos="10775"/>
        </w:tabs>
        <w:spacing w:after="0" w:line="240" w:lineRule="auto"/>
        <w:ind w:right="-25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</w:t>
      </w:r>
      <w:r w:rsidR="00963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</w:t>
      </w:r>
      <w:r w:rsidRPr="00E637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тивная экскурсионно-массовая работа с </w:t>
      </w:r>
      <w:r w:rsidR="0096394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кадетами школы интерната, </w:t>
      </w:r>
      <w:r w:rsidRPr="00E637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чащимися</w:t>
      </w:r>
      <w:r w:rsidR="0096394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других учебных заведения  обращающихся в музей </w:t>
      </w:r>
      <w:proofErr w:type="gramStart"/>
      <w:r w:rsidR="0096394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ля</w:t>
      </w:r>
      <w:proofErr w:type="gramEnd"/>
      <w:r w:rsidR="0096394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proofErr w:type="gramStart"/>
      <w:r w:rsidR="0096394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зуч</w:t>
      </w:r>
      <w:r w:rsidR="0096394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="0096394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ием</w:t>
      </w:r>
      <w:proofErr w:type="gramEnd"/>
      <w:r w:rsidR="0096394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истории</w:t>
      </w:r>
      <w:r w:rsidRPr="00E637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, с</w:t>
      </w:r>
      <w:r w:rsidR="0096394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родственниками  обучающихся кадетов, </w:t>
      </w:r>
      <w:r w:rsidRPr="00E637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есная связь с ветер</w:t>
      </w:r>
      <w:r w:rsidRPr="00E637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E637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нами и общественными </w:t>
      </w:r>
      <w:r w:rsidRPr="00E637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бъединениями</w:t>
      </w:r>
      <w:r w:rsidR="0096394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;</w:t>
      </w:r>
    </w:p>
    <w:p w:rsidR="00E63731" w:rsidRPr="00E63731" w:rsidRDefault="00E63731" w:rsidP="00A413F1">
      <w:pPr>
        <w:shd w:val="clear" w:color="auto" w:fill="FFFFFF"/>
        <w:spacing w:after="0" w:line="240" w:lineRule="auto"/>
        <w:ind w:right="-25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</w:t>
      </w:r>
      <w:r w:rsidR="00963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E637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действие организации и проведению учебно-</w:t>
      </w:r>
      <w:r w:rsidRPr="00E63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ого проце</w:t>
      </w:r>
      <w:r w:rsidRPr="00E63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E63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 в школе.</w:t>
      </w:r>
    </w:p>
    <w:p w:rsidR="00E63731" w:rsidRPr="00E63731" w:rsidRDefault="00E63731" w:rsidP="00A413F1">
      <w:pPr>
        <w:shd w:val="clear" w:color="auto" w:fill="FFFFFF"/>
        <w:spacing w:after="0" w:line="240" w:lineRule="auto"/>
        <w:ind w:right="-25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63731" w:rsidRPr="00E63731" w:rsidRDefault="00E63731" w:rsidP="00A413F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7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Содержание и формы работы.</w:t>
      </w:r>
    </w:p>
    <w:p w:rsidR="00E63731" w:rsidRPr="00E63731" w:rsidRDefault="00E63731" w:rsidP="00A413F1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731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 xml:space="preserve">3.1. </w:t>
      </w:r>
      <w:r w:rsidR="0096394D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eastAsia="ru-RU"/>
        </w:rPr>
        <w:t>М</w:t>
      </w:r>
      <w:r w:rsidRPr="00E637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узеи </w:t>
      </w:r>
      <w:r w:rsidR="0096394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(школьные, кадетских корпусов)  </w:t>
      </w:r>
      <w:r w:rsidRPr="00E637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 своей деятельности рук</w:t>
      </w:r>
      <w:r w:rsidRPr="00E637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Pr="00E637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водствуются </w:t>
      </w:r>
      <w:r w:rsidRPr="00E6373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документами:</w:t>
      </w:r>
      <w:r w:rsidRPr="00E63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E63731" w:rsidRPr="00E63731" w:rsidRDefault="00E63731" w:rsidP="00E63731">
      <w:pPr>
        <w:shd w:val="clear" w:color="auto" w:fill="FFFFFF"/>
        <w:tabs>
          <w:tab w:val="left" w:pos="150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</w:t>
      </w:r>
      <w:r w:rsidRPr="00E6373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Законом РФ "Об образовании".</w:t>
      </w:r>
    </w:p>
    <w:p w:rsidR="00E63731" w:rsidRPr="00E63731" w:rsidRDefault="00E63731" w:rsidP="00E63731">
      <w:pPr>
        <w:shd w:val="clear" w:color="auto" w:fill="FFFFFF"/>
        <w:tabs>
          <w:tab w:val="left" w:pos="150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Конвенцией о правах ребенка.</w:t>
      </w:r>
    </w:p>
    <w:p w:rsidR="00E63731" w:rsidRPr="00E63731" w:rsidRDefault="00E63731" w:rsidP="00E63731">
      <w:pPr>
        <w:shd w:val="clear" w:color="auto" w:fill="FFFFFF"/>
        <w:tabs>
          <w:tab w:val="left" w:pos="150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</w:t>
      </w:r>
      <w:r w:rsidRPr="00E637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аконом о музейном фонде РФ.</w:t>
      </w:r>
    </w:p>
    <w:p w:rsidR="00E63731" w:rsidRPr="00E63731" w:rsidRDefault="00E63731" w:rsidP="00E6373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 </w:t>
      </w:r>
      <w:r w:rsidR="00963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E63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еи</w:t>
      </w:r>
      <w:r w:rsidR="00963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школьные, кадетских корпусов) </w:t>
      </w:r>
      <w:r w:rsidRPr="00E63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воей деятельности пр</w:t>
      </w:r>
      <w:r w:rsidRPr="00E63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63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мают участие в </w:t>
      </w:r>
      <w:r w:rsidRPr="00E637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плановых переаттестациях, выставках, смотрах, конкурсах, включаются в </w:t>
      </w:r>
      <w:r w:rsidRPr="00E63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 культурно-патриотического и молодежного движ</w:t>
      </w:r>
      <w:r w:rsidRPr="00E63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E63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; участвуют в краеведческих чтениях, музееведческих конференциях, олимпиадах, предоставляя результаты работы юных исследователей по тем</w:t>
      </w:r>
      <w:r w:rsidRPr="00E63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E63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ке музея.</w:t>
      </w:r>
    </w:p>
    <w:p w:rsidR="00E63731" w:rsidRPr="00E63731" w:rsidRDefault="00E63731" w:rsidP="00E6373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73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3.3. Совет музея:</w:t>
      </w:r>
    </w:p>
    <w:p w:rsidR="00E63731" w:rsidRPr="00E63731" w:rsidRDefault="00E63731" w:rsidP="00E63731">
      <w:pPr>
        <w:shd w:val="clear" w:color="auto" w:fill="FFFFFF"/>
        <w:tabs>
          <w:tab w:val="left" w:pos="150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</w:t>
      </w:r>
      <w:r w:rsidR="00963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63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анизует работу музея в тесной связи с решением воспитател</w:t>
      </w:r>
      <w:r w:rsidRPr="00E63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E63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х и образовательных задач, в </w:t>
      </w:r>
      <w:r w:rsidRPr="00E637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рганическом единстве со всей внеурочной воспит</w:t>
      </w:r>
      <w:r w:rsidRPr="00E637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E637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тельной </w:t>
      </w:r>
      <w:r w:rsidRPr="00E63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ой, проводимой школой</w:t>
      </w:r>
      <w:r w:rsidR="00963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63731" w:rsidRPr="00E63731" w:rsidRDefault="00E63731" w:rsidP="007638BB">
      <w:pPr>
        <w:shd w:val="clear" w:color="auto" w:fill="FFFFFF"/>
        <w:tabs>
          <w:tab w:val="left" w:pos="1507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</w:t>
      </w:r>
      <w:r w:rsidR="00963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одит работу по пополнению </w:t>
      </w:r>
      <w:r w:rsidRPr="00E637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фонд</w:t>
      </w:r>
      <w:r w:rsidR="0096394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в</w:t>
      </w:r>
      <w:r w:rsidRPr="00E637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музея путем </w:t>
      </w:r>
      <w:proofErr w:type="spellStart"/>
      <w:r w:rsidRPr="00E637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рганизции</w:t>
      </w:r>
      <w:proofErr w:type="spellEnd"/>
      <w:r w:rsidRPr="00E637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7638B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</w:t>
      </w:r>
      <w:r w:rsidRPr="00E637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</w:t>
      </w:r>
      <w:r w:rsidRPr="00E637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ходов и </w:t>
      </w:r>
      <w:r w:rsidRPr="00E637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экспедиций </w:t>
      </w:r>
      <w:r w:rsidR="0096394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адетов, обращения к ветеранам войны и труда, ветера</w:t>
      </w:r>
      <w:r w:rsidR="0096394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="0096394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ким организациям;</w:t>
      </w:r>
    </w:p>
    <w:p w:rsidR="00E63731" w:rsidRPr="00E63731" w:rsidRDefault="00E63731" w:rsidP="00E63731">
      <w:pPr>
        <w:shd w:val="clear" w:color="auto" w:fill="FFFFFF"/>
        <w:tabs>
          <w:tab w:val="left" w:pos="10775"/>
        </w:tabs>
        <w:spacing w:after="0" w:line="240" w:lineRule="auto"/>
        <w:ind w:right="-2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   </w:t>
      </w:r>
      <w:r w:rsidR="00963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637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лаживает</w:t>
      </w:r>
      <w:r w:rsidR="0096394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и ведет </w:t>
      </w:r>
      <w:r w:rsidRPr="00E637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переписку и личные контакты с различными орг</w:t>
      </w:r>
      <w:r w:rsidRPr="00E637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E637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низациями и лицами, устанавливает связь с другими </w:t>
      </w:r>
      <w:r w:rsidR="0096394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узеями кадетских ко</w:t>
      </w:r>
      <w:r w:rsidR="0096394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</w:t>
      </w:r>
      <w:r w:rsidR="0096394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усов, н</w:t>
      </w:r>
      <w:r w:rsidRPr="00E637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родными и государственными музеями.</w:t>
      </w:r>
    </w:p>
    <w:p w:rsidR="00E63731" w:rsidRPr="00E63731" w:rsidRDefault="00E63731" w:rsidP="00E63731">
      <w:pPr>
        <w:shd w:val="clear" w:color="auto" w:fill="FFFFFF"/>
        <w:tabs>
          <w:tab w:val="left" w:pos="150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</w:t>
      </w:r>
      <w:r w:rsidR="00963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</w:t>
      </w:r>
      <w:r w:rsidRPr="00E63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ществляет создание экспозиций и выставок.</w:t>
      </w:r>
    </w:p>
    <w:p w:rsidR="00E63731" w:rsidRPr="00E63731" w:rsidRDefault="00E63731" w:rsidP="00E63731">
      <w:pPr>
        <w:shd w:val="clear" w:color="auto" w:fill="FFFFFF"/>
        <w:tabs>
          <w:tab w:val="left" w:pos="150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</w:t>
      </w:r>
      <w:r w:rsidR="00963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E63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водит экскурсии для </w:t>
      </w:r>
      <w:r w:rsidR="00963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 кадетов</w:t>
      </w:r>
      <w:r w:rsidRPr="00E63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одителей, насел</w:t>
      </w:r>
      <w:r w:rsidRPr="00E63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E63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.</w:t>
      </w:r>
    </w:p>
    <w:p w:rsidR="00E63731" w:rsidRPr="00E63731" w:rsidRDefault="00E63731" w:rsidP="00E63731">
      <w:pPr>
        <w:shd w:val="clear" w:color="auto" w:fill="FFFFFF"/>
        <w:tabs>
          <w:tab w:val="left" w:pos="121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731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ru-RU"/>
        </w:rPr>
        <w:t xml:space="preserve">3.4. </w:t>
      </w:r>
      <w:r w:rsidR="0096394D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ru-RU"/>
        </w:rPr>
        <w:t xml:space="preserve"> </w:t>
      </w:r>
      <w:r w:rsidRPr="00E63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ив музея </w:t>
      </w:r>
      <w:r w:rsidR="00525B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ШИ </w:t>
      </w:r>
      <w:r w:rsidR="00963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КК им. А.И.Покрышкина </w:t>
      </w:r>
      <w:r w:rsidRPr="00E63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своего числа и</w:t>
      </w:r>
      <w:r w:rsidRPr="00E63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E63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рает:</w:t>
      </w:r>
    </w:p>
    <w:p w:rsidR="00E63731" w:rsidRPr="00E63731" w:rsidRDefault="00E63731" w:rsidP="00E6373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63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413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E637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совет школьного музея, который осуществляет руководство </w:t>
      </w:r>
      <w:r w:rsidRPr="00E63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ой музея, разрабатывает планы деятельности.</w:t>
      </w:r>
    </w:p>
    <w:p w:rsidR="00E63731" w:rsidRPr="00E63731" w:rsidRDefault="00E63731" w:rsidP="00E6373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413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E63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ителей секции: фондовую, экскурсионную, </w:t>
      </w:r>
      <w:r w:rsidRPr="00E637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экспозиционную и др., которые работают в музее по своим направлениям.</w:t>
      </w:r>
    </w:p>
    <w:p w:rsidR="00E63731" w:rsidRPr="00E63731" w:rsidRDefault="00E63731" w:rsidP="00E63731">
      <w:pPr>
        <w:shd w:val="clear" w:color="auto" w:fill="FFFFFF"/>
        <w:tabs>
          <w:tab w:val="left" w:pos="-1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731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 xml:space="preserve">3.5. </w:t>
      </w:r>
      <w:r w:rsidRPr="00E63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омощь музею могут создаваться советы содействия, в </w:t>
      </w:r>
      <w:r w:rsidRPr="00E637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которые входят представители родителей, шефствующих предприятий и </w:t>
      </w:r>
      <w:r w:rsidRPr="00E6373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музеев.</w:t>
      </w:r>
    </w:p>
    <w:p w:rsidR="00E63731" w:rsidRPr="00E63731" w:rsidRDefault="00E63731" w:rsidP="00E63731">
      <w:pPr>
        <w:shd w:val="clear" w:color="auto" w:fill="FFFFFF"/>
        <w:tabs>
          <w:tab w:val="left" w:pos="-1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73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63731" w:rsidRPr="00E63731" w:rsidRDefault="00E63731" w:rsidP="00E6373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7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. Организация деятельности школьного музея. </w:t>
      </w:r>
    </w:p>
    <w:p w:rsidR="00E63731" w:rsidRPr="00E63731" w:rsidRDefault="00E63731" w:rsidP="00E6373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</w:t>
      </w:r>
      <w:r w:rsidR="00963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Pr="00E63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ей</w:t>
      </w:r>
      <w:r w:rsidR="00963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5B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ШИ </w:t>
      </w:r>
      <w:r w:rsidR="00963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КК им. А.И.Покрышкина </w:t>
      </w:r>
      <w:r w:rsidRPr="00E63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ется приказом об открытии музея, </w:t>
      </w:r>
      <w:r w:rsidRPr="00E637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который подписывается директором </w:t>
      </w:r>
      <w:r w:rsidR="0096394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адетской школы и</w:t>
      </w:r>
      <w:r w:rsidR="0096394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="0096394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терната </w:t>
      </w:r>
      <w:r w:rsidRPr="00E637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E63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утверждается управлением образования по согласованию с райо</w:t>
      </w:r>
      <w:r w:rsidRPr="00E63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E63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м отделом культуры.</w:t>
      </w:r>
    </w:p>
    <w:p w:rsidR="00E63731" w:rsidRPr="00E63731" w:rsidRDefault="00E63731" w:rsidP="00E63731">
      <w:pPr>
        <w:shd w:val="clear" w:color="auto" w:fill="FFFFFF"/>
        <w:spacing w:after="0" w:line="240" w:lineRule="auto"/>
        <w:ind w:right="-2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 Создание музея</w:t>
      </w:r>
      <w:r w:rsidR="00963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5B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ШИ </w:t>
      </w:r>
      <w:r w:rsidR="00963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КК им. А.И. Покрышкина </w:t>
      </w:r>
      <w:r w:rsidRPr="00E63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резул</w:t>
      </w:r>
      <w:r w:rsidRPr="00E63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E63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том </w:t>
      </w:r>
      <w:r w:rsidRPr="00E637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целенаправленной творческой поисково-исследовательской и </w:t>
      </w:r>
      <w:r w:rsidRPr="00E637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обир</w:t>
      </w:r>
      <w:r w:rsidRPr="00E637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E637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тельской работы педагогов и </w:t>
      </w:r>
      <w:r w:rsidR="0096394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кадетов </w:t>
      </w:r>
      <w:r w:rsidRPr="00E637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по теме, связанной с </w:t>
      </w:r>
      <w:r w:rsidRPr="00E637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сторией</w:t>
      </w:r>
      <w:r w:rsidR="0096394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авиации</w:t>
      </w:r>
      <w:r w:rsidRPr="00E637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, </w:t>
      </w:r>
      <w:r w:rsidR="0096394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боевого пути А.И.Покрышкина, его однополчан, </w:t>
      </w:r>
      <w:r w:rsidRPr="00E637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525BE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истории </w:t>
      </w:r>
      <w:r w:rsidRPr="00E637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одного края</w:t>
      </w:r>
      <w:r w:rsidR="00525BE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, гор</w:t>
      </w:r>
      <w:r w:rsidR="00525BE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="00525BE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а Новосибирска;</w:t>
      </w:r>
    </w:p>
    <w:p w:rsidR="00E63731" w:rsidRPr="00E63731" w:rsidRDefault="00E63731" w:rsidP="00E6373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63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 собранных и зарегистрированных в инвентарной книги подлинных </w:t>
      </w:r>
      <w:r w:rsidR="00525B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525B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25B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ментов,</w:t>
      </w:r>
      <w:r w:rsidR="00EC1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5B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риальных ценностей, вещественных экспонатов, </w:t>
      </w:r>
      <w:r w:rsidRPr="00E637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а основе которых может быть создан</w:t>
      </w:r>
      <w:r w:rsidR="00525BE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ы различные </w:t>
      </w:r>
      <w:r w:rsidRPr="00E637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экспозици</w:t>
      </w:r>
      <w:r w:rsidR="00525BE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;</w:t>
      </w:r>
      <w:proofErr w:type="gramEnd"/>
    </w:p>
    <w:p w:rsidR="00E63731" w:rsidRPr="00E63731" w:rsidRDefault="00E63731" w:rsidP="00E63731">
      <w:pPr>
        <w:shd w:val="clear" w:color="auto" w:fill="FFFFFF"/>
        <w:spacing w:after="0" w:line="240" w:lineRule="auto"/>
        <w:ind w:right="-2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</w:t>
      </w:r>
      <w:r w:rsidRPr="00E637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актива, способного вести работу музея на общественных </w:t>
      </w:r>
      <w:r w:rsidRPr="00E6373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началах</w:t>
      </w:r>
      <w:r w:rsidR="00525BE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;</w:t>
      </w:r>
    </w:p>
    <w:p w:rsidR="00E63731" w:rsidRPr="00E63731" w:rsidRDefault="00E63731" w:rsidP="00E6373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помещени</w:t>
      </w:r>
      <w:r w:rsidR="00525B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E63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борудовани</w:t>
      </w:r>
      <w:r w:rsidR="00525B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E63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их сохранность музейных экспонатов и условия создания экспозиции</w:t>
      </w:r>
      <w:r w:rsidR="00525B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63731" w:rsidRPr="00E63731" w:rsidRDefault="00E63731" w:rsidP="00E6373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экспозиций, отвечающих по содержанию и оформлению </w:t>
      </w:r>
      <w:r w:rsidRPr="00E637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узейным требованиям.</w:t>
      </w:r>
    </w:p>
    <w:p w:rsidR="00525BE0" w:rsidRDefault="00E63731" w:rsidP="00E6373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E63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 Профиль музея</w:t>
      </w:r>
      <w:r w:rsidR="00525B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ШИ САКК им. </w:t>
      </w:r>
      <w:proofErr w:type="spellStart"/>
      <w:r w:rsidR="00525B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А</w:t>
      </w:r>
      <w:proofErr w:type="spellEnd"/>
      <w:r w:rsidR="00525B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413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5B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рышкина  </w:t>
      </w:r>
      <w:r w:rsidRPr="00E63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педагогической </w:t>
      </w:r>
      <w:r w:rsidRPr="00E637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целесообразностью и характером имеющихся в коллекции </w:t>
      </w:r>
      <w:r w:rsidR="00525BE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ценных экспонатов, материальных ценностей, исторических  документов.</w:t>
      </w:r>
    </w:p>
    <w:p w:rsidR="00E63731" w:rsidRPr="00E63731" w:rsidRDefault="00E63731" w:rsidP="00E6373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7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4.4.Музею, работа которого отвечает требованиям настоящего </w:t>
      </w:r>
      <w:r w:rsidRPr="00E63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</w:t>
      </w:r>
      <w:r w:rsidRPr="00E63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E63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я, аттестационной комиссией присваивается звание </w:t>
      </w:r>
      <w:r w:rsidRPr="00E637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"Музей образовател</w:t>
      </w:r>
      <w:r w:rsidRPr="00E637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ь</w:t>
      </w:r>
      <w:r w:rsidRPr="00E6373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ого учреждения" и выдается свидетельство.</w:t>
      </w:r>
    </w:p>
    <w:p w:rsidR="00E63731" w:rsidRPr="00E63731" w:rsidRDefault="00E63731" w:rsidP="00E6373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5. Каждые пять лет  проходит переаттестация школьного </w:t>
      </w:r>
      <w:r w:rsidRPr="00E637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узея, кот</w:t>
      </w:r>
      <w:r w:rsidRPr="00E637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</w:t>
      </w:r>
      <w:r w:rsidRPr="00E637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ую проводят районная и республиканская  музейные комиссии</w:t>
      </w:r>
      <w:r w:rsidRPr="00E63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63731" w:rsidRPr="00E63731" w:rsidRDefault="00E63731" w:rsidP="00E6373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73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63731" w:rsidRPr="00E63731" w:rsidRDefault="00E63731" w:rsidP="00E6373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731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eastAsia="ru-RU"/>
        </w:rPr>
        <w:t>5. Руководство работой музея.</w:t>
      </w:r>
    </w:p>
    <w:p w:rsidR="00E63731" w:rsidRPr="00E63731" w:rsidRDefault="00E63731" w:rsidP="00904A57">
      <w:pPr>
        <w:shd w:val="clear" w:color="auto" w:fill="FFFFFF"/>
        <w:tabs>
          <w:tab w:val="left" w:pos="10775"/>
        </w:tabs>
        <w:spacing w:after="0" w:line="240" w:lineRule="auto"/>
        <w:ind w:right="-2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731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>5.1.     </w:t>
      </w:r>
      <w:r w:rsidR="00A413F1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>П</w:t>
      </w:r>
      <w:r w:rsidRPr="00E637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олную ответственность за сохранность музея несут </w:t>
      </w:r>
      <w:r w:rsidRPr="00E63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 уче</w:t>
      </w:r>
      <w:r w:rsidRPr="00E63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E63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заведения и руководитель</w:t>
      </w:r>
      <w:r w:rsidR="00525B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63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525B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63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 музея.</w:t>
      </w:r>
    </w:p>
    <w:p w:rsidR="00E63731" w:rsidRPr="00E63731" w:rsidRDefault="00E63731" w:rsidP="00904A5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731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lastRenderedPageBreak/>
        <w:t>5.2.  </w:t>
      </w:r>
      <w:r w:rsidRPr="00E637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Работа музея организуется на основе самоуправления. Актив музея выбирает совет музея. </w:t>
      </w:r>
      <w:r w:rsidRPr="00E63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о работой музея осуществляет педагог о</w:t>
      </w:r>
      <w:r w:rsidRPr="00E63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E63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овательного </w:t>
      </w:r>
      <w:r w:rsidRPr="00E637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чреждения.</w:t>
      </w:r>
    </w:p>
    <w:p w:rsidR="00E63731" w:rsidRPr="00E63731" w:rsidRDefault="00E63731" w:rsidP="00904A57">
      <w:pPr>
        <w:shd w:val="clear" w:color="auto" w:fill="FFFFFF"/>
        <w:tabs>
          <w:tab w:val="left" w:pos="190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731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5.3.  </w:t>
      </w:r>
      <w:r w:rsidRPr="00E63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руководством работой музея педагогу должна быть </w:t>
      </w:r>
      <w:r w:rsidRPr="00E637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произведена оплата как педагогу-организатору согласно соответствующей </w:t>
      </w:r>
      <w:r w:rsidRPr="00E637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арифик</w:t>
      </w:r>
      <w:r w:rsidRPr="00E637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E637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ции-аттестации.</w:t>
      </w:r>
    </w:p>
    <w:p w:rsidR="00E63731" w:rsidRPr="00E63731" w:rsidRDefault="00E63731" w:rsidP="00904A57">
      <w:pPr>
        <w:shd w:val="clear" w:color="auto" w:fill="FFFFFF"/>
        <w:spacing w:after="0" w:line="240" w:lineRule="auto"/>
        <w:ind w:right="-2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731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5.4.  </w:t>
      </w:r>
      <w:r w:rsidRPr="00E637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Организационно-методическим центром по </w:t>
      </w:r>
      <w:r w:rsidRPr="00E6373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работе со школьными музеями является управление образования.</w:t>
      </w:r>
    </w:p>
    <w:p w:rsidR="00E63731" w:rsidRPr="00E63731" w:rsidRDefault="00E63731" w:rsidP="00904A5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731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ru-RU"/>
        </w:rPr>
        <w:t>5.5.  </w:t>
      </w:r>
      <w:r w:rsidRPr="00E637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Администрация </w:t>
      </w:r>
      <w:proofErr w:type="gramStart"/>
      <w:r w:rsidR="00EC1E6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адетской</w:t>
      </w:r>
      <w:proofErr w:type="gramEnd"/>
      <w:r w:rsidR="00EC1E6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E637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школы</w:t>
      </w:r>
      <w:r w:rsidR="00A413F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-</w:t>
      </w:r>
      <w:r w:rsidR="00EC1E6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интернат </w:t>
      </w:r>
      <w:r w:rsidRPr="00E637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E63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 хозя</w:t>
      </w:r>
      <w:r w:rsidRPr="00E63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E63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енное содержание необходимого оборудования.</w:t>
      </w:r>
    </w:p>
    <w:p w:rsidR="00E63731" w:rsidRPr="00E63731" w:rsidRDefault="00E63731" w:rsidP="00904A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3731" w:rsidRPr="00E63731" w:rsidRDefault="00E63731" w:rsidP="00E6373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731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  <w:t>6. Учет</w:t>
      </w:r>
      <w:r w:rsidRPr="00E6373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E6373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/>
        </w:rPr>
        <w:t>и обеспечение сохранности фонда.</w:t>
      </w:r>
    </w:p>
    <w:p w:rsidR="00E63731" w:rsidRPr="00E63731" w:rsidRDefault="00E63731" w:rsidP="00E63731">
      <w:pPr>
        <w:shd w:val="clear" w:color="auto" w:fill="FFFFFF"/>
        <w:tabs>
          <w:tab w:val="left" w:pos="2054"/>
        </w:tabs>
        <w:spacing w:after="0" w:line="240" w:lineRule="auto"/>
        <w:ind w:right="-2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731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6.1.  </w:t>
      </w:r>
      <w:r w:rsidRPr="00E6373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Весь собранный материал составляет фонды музея и </w:t>
      </w:r>
      <w:r w:rsidRPr="00E63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ывается в инвентарной книге установленного образца.</w:t>
      </w:r>
    </w:p>
    <w:p w:rsidR="00E63731" w:rsidRPr="00E63731" w:rsidRDefault="00E63731" w:rsidP="00E63731">
      <w:pPr>
        <w:shd w:val="clear" w:color="auto" w:fill="FFFFFF"/>
        <w:tabs>
          <w:tab w:val="left" w:pos="205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731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6.2.  </w:t>
      </w:r>
      <w:r w:rsidRPr="00E63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нды музея делятся на  </w:t>
      </w:r>
      <w:proofErr w:type="gramStart"/>
      <w:r w:rsidRPr="00E63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</w:t>
      </w:r>
      <w:proofErr w:type="gramEnd"/>
      <w:r w:rsidRPr="00E63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и вспомогательный.</w:t>
      </w:r>
    </w:p>
    <w:p w:rsidR="00E63731" w:rsidRPr="00E63731" w:rsidRDefault="00E63731" w:rsidP="00E63731">
      <w:pPr>
        <w:shd w:val="clear" w:color="auto" w:fill="FFFFFF"/>
        <w:tabs>
          <w:tab w:val="left" w:pos="152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731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6.3. </w:t>
      </w:r>
      <w:r w:rsidRPr="00E63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ятники истории и культуры, имеющие особое научное, истор</w:t>
      </w:r>
      <w:r w:rsidRPr="00E63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63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ское или художественное значение, включая и </w:t>
      </w:r>
      <w:r w:rsidRPr="00E6373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государственные ордена, медали, оружие и уникальные вещи, </w:t>
      </w:r>
      <w:r w:rsidRPr="00E63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хранность которых не может быть обеспечена школьным музеем, должны быть переданы на хранение в соо</w:t>
      </w:r>
      <w:r w:rsidRPr="00E63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63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ствующий государственный музей.</w:t>
      </w:r>
    </w:p>
    <w:p w:rsidR="00E63731" w:rsidRPr="00E63731" w:rsidRDefault="00E63731" w:rsidP="00E637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73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04A57" w:rsidRDefault="00904A57" w:rsidP="00904A5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04A57" w:rsidRDefault="00904A57" w:rsidP="00904A5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D4634" w:rsidRDefault="00904A57" w:rsidP="00904A5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04A57">
        <w:rPr>
          <w:rFonts w:ascii="Times New Roman" w:hAnsi="Times New Roman" w:cs="Times New Roman"/>
          <w:sz w:val="28"/>
          <w:szCs w:val="28"/>
        </w:rPr>
        <w:t>Смотритель музея КШИ САКК им. А.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04A57">
        <w:rPr>
          <w:rFonts w:ascii="Times New Roman" w:hAnsi="Times New Roman" w:cs="Times New Roman"/>
          <w:sz w:val="28"/>
          <w:szCs w:val="28"/>
        </w:rPr>
        <w:t>.Покрышкина</w:t>
      </w:r>
    </w:p>
    <w:p w:rsidR="00904A57" w:rsidRDefault="00904A57" w:rsidP="00904A5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04A57" w:rsidRPr="00904A57" w:rsidRDefault="00904A57" w:rsidP="00904A5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бид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04A57" w:rsidRPr="00904A57" w:rsidRDefault="00904A5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sectPr w:rsidR="00904A57" w:rsidRPr="00904A57" w:rsidSect="009D463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A2F" w:rsidRDefault="00182A2F" w:rsidP="00E63731">
      <w:pPr>
        <w:spacing w:after="0" w:line="240" w:lineRule="auto"/>
      </w:pPr>
      <w:r>
        <w:separator/>
      </w:r>
    </w:p>
  </w:endnote>
  <w:endnote w:type="continuationSeparator" w:id="0">
    <w:p w:rsidR="00182A2F" w:rsidRDefault="00182A2F" w:rsidP="00E63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5948"/>
      <w:docPartObj>
        <w:docPartGallery w:val="Page Numbers (Bottom of Page)"/>
        <w:docPartUnique/>
      </w:docPartObj>
    </w:sdtPr>
    <w:sdtEndPr/>
    <w:sdtContent>
      <w:p w:rsidR="00182B6E" w:rsidRDefault="00CE0AAD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38B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82B6E" w:rsidRDefault="00182B6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A2F" w:rsidRDefault="00182A2F" w:rsidP="00E63731">
      <w:pPr>
        <w:spacing w:after="0" w:line="240" w:lineRule="auto"/>
      </w:pPr>
      <w:r>
        <w:separator/>
      </w:r>
    </w:p>
  </w:footnote>
  <w:footnote w:type="continuationSeparator" w:id="0">
    <w:p w:rsidR="00182A2F" w:rsidRDefault="00182A2F" w:rsidP="00E637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3731"/>
    <w:rsid w:val="00016406"/>
    <w:rsid w:val="00085FA2"/>
    <w:rsid w:val="00161A65"/>
    <w:rsid w:val="00182A2F"/>
    <w:rsid w:val="00182B6E"/>
    <w:rsid w:val="001F7A84"/>
    <w:rsid w:val="002707C1"/>
    <w:rsid w:val="002D30AD"/>
    <w:rsid w:val="00483664"/>
    <w:rsid w:val="00525BE0"/>
    <w:rsid w:val="006060E8"/>
    <w:rsid w:val="00710AF6"/>
    <w:rsid w:val="007638BB"/>
    <w:rsid w:val="0079665F"/>
    <w:rsid w:val="00904A57"/>
    <w:rsid w:val="0096394D"/>
    <w:rsid w:val="009D4634"/>
    <w:rsid w:val="00A3576A"/>
    <w:rsid w:val="00A413F1"/>
    <w:rsid w:val="00AB0F71"/>
    <w:rsid w:val="00CE0AAD"/>
    <w:rsid w:val="00E63731"/>
    <w:rsid w:val="00EC1E64"/>
    <w:rsid w:val="00FF2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6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637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63731"/>
  </w:style>
  <w:style w:type="paragraph" w:styleId="a5">
    <w:name w:val="footer"/>
    <w:basedOn w:val="a"/>
    <w:link w:val="a6"/>
    <w:uiPriority w:val="99"/>
    <w:unhideWhenUsed/>
    <w:rsid w:val="00E637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3731"/>
  </w:style>
  <w:style w:type="paragraph" w:styleId="a7">
    <w:name w:val="Balloon Text"/>
    <w:basedOn w:val="a"/>
    <w:link w:val="a8"/>
    <w:uiPriority w:val="99"/>
    <w:semiHidden/>
    <w:unhideWhenUsed/>
    <w:rsid w:val="00483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36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3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836079-AAFE-4BED-A370-3B871AFF7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111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rava</cp:lastModifiedBy>
  <cp:revision>3</cp:revision>
  <cp:lastPrinted>2013-03-25T04:10:00Z</cp:lastPrinted>
  <dcterms:created xsi:type="dcterms:W3CDTF">2014-06-01T09:21:00Z</dcterms:created>
  <dcterms:modified xsi:type="dcterms:W3CDTF">2014-06-01T09:52:00Z</dcterms:modified>
</cp:coreProperties>
</file>